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30" w:rsidRDefault="008D0D30" w:rsidP="008D0D30">
      <w:pPr>
        <w:pStyle w:val="22"/>
        <w:shd w:val="clear" w:color="auto" w:fill="auto"/>
        <w:tabs>
          <w:tab w:val="right" w:pos="5577"/>
          <w:tab w:val="left" w:leader="underscore" w:pos="5577"/>
        </w:tabs>
        <w:spacing w:line="240" w:lineRule="auto"/>
        <w:ind w:left="578"/>
        <w:jc w:val="right"/>
        <w:rPr>
          <w:sz w:val="20"/>
          <w:szCs w:val="20"/>
        </w:rPr>
      </w:pPr>
    </w:p>
    <w:p w:rsidR="008D0D30" w:rsidRPr="008D0D30" w:rsidRDefault="008D0D30" w:rsidP="008D0D30">
      <w:pPr>
        <w:tabs>
          <w:tab w:val="left" w:pos="3585"/>
          <w:tab w:val="left" w:pos="7275"/>
          <w:tab w:val="left" w:pos="7380"/>
          <w:tab w:val="right" w:pos="9920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>ДОГОВОР</w:t>
      </w:r>
    </w:p>
    <w:p w:rsidR="008D0D30" w:rsidRDefault="008D0D30" w:rsidP="007959C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 xml:space="preserve">об образовании на </w:t>
      </w:r>
      <w:r w:rsidR="007959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7959C3">
        <w:rPr>
          <w:rFonts w:ascii="Times New Roman" w:hAnsi="Times New Roman" w:cs="Times New Roman"/>
          <w:bCs/>
          <w:sz w:val="20"/>
          <w:szCs w:val="20"/>
        </w:rPr>
        <w:t>обучение</w:t>
      </w:r>
      <w:proofErr w:type="gramEnd"/>
      <w:r w:rsidR="007959C3">
        <w:rPr>
          <w:rFonts w:ascii="Times New Roman" w:hAnsi="Times New Roman" w:cs="Times New Roman"/>
          <w:bCs/>
          <w:sz w:val="20"/>
          <w:szCs w:val="20"/>
        </w:rPr>
        <w:t xml:space="preserve"> по дополнительным образовательным программам.</w:t>
      </w:r>
    </w:p>
    <w:p w:rsidR="003E120C" w:rsidRDefault="003E120C" w:rsidP="007959C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повышение квалификации)</w:t>
      </w:r>
    </w:p>
    <w:p w:rsidR="007959C3" w:rsidRPr="008D0D30" w:rsidRDefault="007959C3" w:rsidP="007959C3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D0D30" w:rsidRPr="008D0D30" w:rsidRDefault="008D0D30" w:rsidP="008D0D30">
      <w:pPr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 xml:space="preserve"> г. Ростов-на-Дону                                                                                                    </w:t>
      </w:r>
      <w:r w:rsidR="00C236D4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8D0D30">
        <w:rPr>
          <w:rFonts w:ascii="Times New Roman" w:hAnsi="Times New Roman" w:cs="Times New Roman"/>
          <w:bCs/>
          <w:sz w:val="20"/>
          <w:szCs w:val="20"/>
        </w:rPr>
        <w:t xml:space="preserve">     «____» ________________ 20___ г.</w:t>
      </w:r>
    </w:p>
    <w:p w:rsidR="008D0D30" w:rsidRPr="008D0D30" w:rsidRDefault="008D0D30" w:rsidP="008D0D30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</w:p>
    <w:p w:rsidR="008D0D30" w:rsidRPr="008D0D30" w:rsidRDefault="008D0D30" w:rsidP="008D0D30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8D0D30">
        <w:rPr>
          <w:rFonts w:ascii="Times New Roman" w:hAnsi="Times New Roman" w:cs="Times New Roman"/>
        </w:rPr>
        <w:t>Стороны договора:</w:t>
      </w:r>
      <w:r w:rsidRPr="008D0D30">
        <w:rPr>
          <w:rFonts w:ascii="Times New Roman" w:hAnsi="Times New Roman" w:cs="Times New Roman"/>
        </w:rPr>
        <w:tab/>
      </w:r>
    </w:p>
    <w:tbl>
      <w:tblPr>
        <w:tblW w:w="10562" w:type="dxa"/>
        <w:tblInd w:w="-106" w:type="dxa"/>
        <w:tblLayout w:type="fixed"/>
        <w:tblLook w:val="01E0"/>
      </w:tblPr>
      <w:tblGrid>
        <w:gridCol w:w="1632"/>
        <w:gridCol w:w="8505"/>
        <w:gridCol w:w="425"/>
      </w:tblGrid>
      <w:tr w:rsidR="008D0D30" w:rsidRPr="008D0D30" w:rsidTr="00541A57">
        <w:trPr>
          <w:trHeight w:val="1540"/>
        </w:trPr>
        <w:tc>
          <w:tcPr>
            <w:tcW w:w="1632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8930" w:type="dxa"/>
            <w:gridSpan w:val="2"/>
          </w:tcPr>
          <w:p w:rsidR="008D0D30" w:rsidRPr="008D0D30" w:rsidRDefault="008D0D30" w:rsidP="00BA3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D3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"</w:t>
            </w:r>
            <w:proofErr w:type="spellStart"/>
            <w:r w:rsidRPr="008D0D30">
              <w:rPr>
                <w:rFonts w:ascii="Times New Roman" w:hAnsi="Times New Roman" w:cs="Times New Roman"/>
                <w:bCs/>
                <w:sz w:val="20"/>
                <w:szCs w:val="20"/>
              </w:rPr>
              <w:t>Ростовский-на-Дону</w:t>
            </w:r>
            <w:proofErr w:type="spellEnd"/>
            <w:r w:rsidRPr="008D0D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ный колледж" (далее - Колледж), осуществляющий образовательную деятельность </w:t>
            </w: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лицензии от  19.08.2015 г.  регистрационный номер № 5569 и свидетельства о государственной аккредитации от 14.09.2015 г. регистрационный номер № 2808, выданных Региональной  службой   по  надзору и контролю в сфере образования Ростовской области, в лице </w:t>
            </w:r>
            <w:r w:rsidR="00BA3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2C4DE5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</w:t>
            </w: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14121F">
              <w:rPr>
                <w:rFonts w:ascii="Times New Roman" w:hAnsi="Times New Roman" w:cs="Times New Roman"/>
                <w:sz w:val="20"/>
                <w:szCs w:val="20"/>
              </w:rPr>
              <w:t>Смольянова</w:t>
            </w:r>
            <w:proofErr w:type="spellEnd"/>
            <w:r w:rsidR="0014121F">
              <w:rPr>
                <w:rFonts w:ascii="Times New Roman" w:hAnsi="Times New Roman" w:cs="Times New Roman"/>
                <w:sz w:val="20"/>
                <w:szCs w:val="20"/>
              </w:rPr>
              <w:t xml:space="preserve"> Геннадия </w:t>
            </w:r>
            <w:proofErr w:type="spellStart"/>
            <w:r w:rsidR="0014121F">
              <w:rPr>
                <w:rFonts w:ascii="Times New Roman" w:hAnsi="Times New Roman" w:cs="Times New Roman"/>
                <w:sz w:val="20"/>
                <w:szCs w:val="20"/>
              </w:rPr>
              <w:t>Иродионовича</w:t>
            </w:r>
            <w:proofErr w:type="spellEnd"/>
            <w:r w:rsidR="00BA3E49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  <w:r w:rsidR="002C4DE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</w:t>
            </w:r>
            <w:r w:rsidR="00BA3E49">
              <w:rPr>
                <w:rFonts w:ascii="Times New Roman" w:hAnsi="Times New Roman" w:cs="Times New Roman"/>
                <w:sz w:val="20"/>
                <w:szCs w:val="20"/>
              </w:rPr>
              <w:t xml:space="preserve"> Устава.</w:t>
            </w:r>
            <w:proofErr w:type="gramEnd"/>
          </w:p>
        </w:tc>
      </w:tr>
      <w:tr w:rsidR="008D0D30" w:rsidRPr="008D0D30" w:rsidTr="00541A57">
        <w:trPr>
          <w:gridAfter w:val="1"/>
          <w:wAfter w:w="425" w:type="dxa"/>
          <w:trHeight w:val="257"/>
        </w:trPr>
        <w:tc>
          <w:tcPr>
            <w:tcW w:w="1632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*</w:t>
            </w:r>
          </w:p>
        </w:tc>
        <w:tc>
          <w:tcPr>
            <w:tcW w:w="8505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8D0D30" w:rsidRPr="008D0D30" w:rsidRDefault="008D0D30" w:rsidP="009D0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D30">
              <w:rPr>
                <w:rFonts w:ascii="Times New Roman" w:hAnsi="Times New Roman" w:cs="Times New Roman"/>
                <w:sz w:val="16"/>
                <w:szCs w:val="16"/>
              </w:rPr>
              <w:t>Ф.И.О. полностью /наименование организации, должность, Ф.И.О./ /в случае отсутствия Заказчика - ставится прочерк/</w:t>
            </w:r>
          </w:p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8D0D30" w:rsidRPr="008D0D30" w:rsidTr="00541A57">
        <w:trPr>
          <w:gridAfter w:val="1"/>
          <w:wAfter w:w="425" w:type="dxa"/>
          <w:trHeight w:val="445"/>
        </w:trPr>
        <w:tc>
          <w:tcPr>
            <w:tcW w:w="1632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чающийся: </w:t>
            </w:r>
          </w:p>
        </w:tc>
        <w:tc>
          <w:tcPr>
            <w:tcW w:w="8505" w:type="dxa"/>
          </w:tcPr>
          <w:p w:rsidR="008D0D30" w:rsidRPr="008D0D30" w:rsidRDefault="008D0D30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8D0D30" w:rsidRPr="008D0D30" w:rsidRDefault="008D0D30" w:rsidP="009D0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D30">
              <w:rPr>
                <w:rFonts w:ascii="Times New Roman" w:hAnsi="Times New Roman" w:cs="Times New Roman"/>
                <w:sz w:val="16"/>
                <w:szCs w:val="16"/>
              </w:rPr>
              <w:t>Ф.И.О. полностью</w:t>
            </w:r>
          </w:p>
        </w:tc>
      </w:tr>
    </w:tbl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заключили настоящий договор (далее – Договор) о нижеследующем:</w:t>
      </w:r>
    </w:p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numPr>
          <w:ilvl w:val="0"/>
          <w:numId w:val="9"/>
        </w:numPr>
        <w:tabs>
          <w:tab w:val="clear" w:pos="720"/>
        </w:tabs>
        <w:suppressAutoHyphens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 xml:space="preserve">1.1. </w:t>
      </w:r>
      <w:r w:rsidRPr="008D0D30">
        <w:rPr>
          <w:rFonts w:ascii="Times New Roman" w:hAnsi="Times New Roman" w:cs="Times New Roman"/>
          <w:sz w:val="20"/>
          <w:szCs w:val="20"/>
        </w:rPr>
        <w:t>Исполнитель обязуется пред</w:t>
      </w:r>
      <w:r w:rsidR="001424EF">
        <w:rPr>
          <w:rFonts w:ascii="Times New Roman" w:hAnsi="Times New Roman" w:cs="Times New Roman"/>
          <w:sz w:val="20"/>
          <w:szCs w:val="20"/>
        </w:rPr>
        <w:t>оставить образовательную услугу</w:t>
      </w:r>
      <w:r w:rsidRPr="008D0D30">
        <w:rPr>
          <w:rFonts w:ascii="Times New Roman" w:hAnsi="Times New Roman" w:cs="Times New Roman"/>
          <w:sz w:val="20"/>
          <w:szCs w:val="20"/>
        </w:rPr>
        <w:t>, а Заказчик/Обучающийс</w:t>
      </w:r>
      <w:r w:rsidR="001424EF">
        <w:rPr>
          <w:rFonts w:ascii="Times New Roman" w:hAnsi="Times New Roman" w:cs="Times New Roman"/>
          <w:sz w:val="20"/>
          <w:szCs w:val="20"/>
        </w:rPr>
        <w:t xml:space="preserve">я обязуется оплатить образовательную услугу по </w:t>
      </w:r>
      <w:r w:rsidRPr="008D0D30">
        <w:rPr>
          <w:rFonts w:ascii="Times New Roman" w:hAnsi="Times New Roman" w:cs="Times New Roman"/>
          <w:sz w:val="20"/>
          <w:szCs w:val="20"/>
        </w:rPr>
        <w:t xml:space="preserve"> программе:</w:t>
      </w:r>
    </w:p>
    <w:p w:rsidR="008D0D30" w:rsidRPr="008D0D30" w:rsidRDefault="008D0D30" w:rsidP="008D0D30">
      <w:pPr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088"/>
      </w:tblGrid>
      <w:tr w:rsidR="008D0D30" w:rsidRPr="008D0D30" w:rsidTr="009D02E7">
        <w:tc>
          <w:tcPr>
            <w:tcW w:w="2835" w:type="dxa"/>
          </w:tcPr>
          <w:p w:rsidR="008D0D30" w:rsidRPr="008D0D30" w:rsidRDefault="008D0D30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Наименование дополнительной профессиональной  программы:</w:t>
            </w:r>
          </w:p>
        </w:tc>
        <w:tc>
          <w:tcPr>
            <w:tcW w:w="7088" w:type="dxa"/>
          </w:tcPr>
          <w:p w:rsidR="008D0D30" w:rsidRPr="008D0D30" w:rsidRDefault="008D0D30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D30" w:rsidRPr="008D0D30" w:rsidTr="009D02E7">
        <w:tc>
          <w:tcPr>
            <w:tcW w:w="2835" w:type="dxa"/>
          </w:tcPr>
          <w:p w:rsidR="008D0D30" w:rsidRPr="008D0D30" w:rsidRDefault="008D0D30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30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  <w:r w:rsidRPr="008D0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088" w:type="dxa"/>
          </w:tcPr>
          <w:p w:rsidR="008D0D30" w:rsidRPr="008D0D30" w:rsidRDefault="00CE6870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424EF" w:rsidRPr="008D0D30" w:rsidTr="009D02E7">
        <w:tc>
          <w:tcPr>
            <w:tcW w:w="2835" w:type="dxa"/>
          </w:tcPr>
          <w:p w:rsidR="001424EF" w:rsidRPr="008D0D30" w:rsidRDefault="001424EF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учения</w:t>
            </w:r>
          </w:p>
        </w:tc>
        <w:tc>
          <w:tcPr>
            <w:tcW w:w="7088" w:type="dxa"/>
          </w:tcPr>
          <w:p w:rsidR="001424EF" w:rsidRPr="008D0D30" w:rsidRDefault="001424EF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</w:tc>
      </w:tr>
      <w:tr w:rsidR="001424EF" w:rsidRPr="008D0D30" w:rsidTr="009D02E7">
        <w:tc>
          <w:tcPr>
            <w:tcW w:w="2835" w:type="dxa"/>
          </w:tcPr>
          <w:p w:rsidR="001424EF" w:rsidRDefault="001424EF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учения</w:t>
            </w:r>
          </w:p>
        </w:tc>
        <w:tc>
          <w:tcPr>
            <w:tcW w:w="7088" w:type="dxa"/>
          </w:tcPr>
          <w:p w:rsidR="001424EF" w:rsidRPr="008D0D30" w:rsidRDefault="005070BC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1424EF" w:rsidRPr="008D0D30" w:rsidTr="009D02E7">
        <w:tc>
          <w:tcPr>
            <w:tcW w:w="2835" w:type="dxa"/>
          </w:tcPr>
          <w:p w:rsidR="001424EF" w:rsidRDefault="001424EF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7088" w:type="dxa"/>
          </w:tcPr>
          <w:p w:rsidR="001424EF" w:rsidRPr="008D0D30" w:rsidRDefault="001424EF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ab/>
      </w:r>
    </w:p>
    <w:p w:rsidR="008D0D30" w:rsidRPr="008D0D30" w:rsidRDefault="001424EF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r w:rsidR="008D1EAF">
        <w:rPr>
          <w:rFonts w:ascii="Times New Roman" w:hAnsi="Times New Roman" w:cs="Times New Roman"/>
          <w:sz w:val="20"/>
          <w:szCs w:val="20"/>
        </w:rPr>
        <w:t xml:space="preserve">. 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Период </w:t>
      </w:r>
      <w:proofErr w:type="gramStart"/>
      <w:r w:rsidR="008D0D30" w:rsidRPr="008D0D30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по дополнительному профессиональному образованию (программе) составляет: 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с «___» _______________ 20___ года  по  «___» _______________ 20___ года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Исполнитель, при необходимости, вправе самостоятельно изменять срок прохождения дополнительной профессиональной  программы с обязательным уведомлением Заказчика/Обучающегося.</w:t>
      </w:r>
    </w:p>
    <w:p w:rsidR="008D0D30" w:rsidRPr="008D0D30" w:rsidRDefault="008D1EAF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. После освоения </w:t>
      </w:r>
      <w:proofErr w:type="gramStart"/>
      <w:r w:rsidR="008D0D30"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полного курса обучения и успешного прохождения итоговой аттестации ему выд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70BC">
        <w:rPr>
          <w:rFonts w:ascii="Times New Roman" w:hAnsi="Times New Roman" w:cs="Times New Roman"/>
          <w:sz w:val="20"/>
          <w:szCs w:val="20"/>
        </w:rPr>
        <w:t>удостоверение о повышении квалификации</w:t>
      </w:r>
      <w:r w:rsidR="008D0D30" w:rsidRPr="008D0D30">
        <w:rPr>
          <w:rFonts w:ascii="Times New Roman" w:hAnsi="Times New Roman" w:cs="Times New Roman"/>
          <w:sz w:val="20"/>
          <w:szCs w:val="20"/>
        </w:rPr>
        <w:t>. В случае освоения Обучающимся части дополнительной профессиональной программы, а также Обучающемуся</w:t>
      </w:r>
      <w:r w:rsidR="00936877">
        <w:rPr>
          <w:rFonts w:ascii="Times New Roman" w:hAnsi="Times New Roman" w:cs="Times New Roman"/>
          <w:sz w:val="20"/>
          <w:szCs w:val="20"/>
        </w:rPr>
        <w:t>,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не прошедшему итоговую аттестацию или получившему на итоговой аттестации неудовлетворительные результаты</w:t>
      </w:r>
      <w:r w:rsidR="00936877">
        <w:rPr>
          <w:rFonts w:ascii="Times New Roman" w:hAnsi="Times New Roman" w:cs="Times New Roman"/>
          <w:sz w:val="20"/>
          <w:szCs w:val="20"/>
        </w:rPr>
        <w:t>,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 выдается справка об обучении или периоде обучения по </w:t>
      </w:r>
      <w:proofErr w:type="gramStart"/>
      <w:r w:rsidR="008D0D30" w:rsidRPr="008D0D30">
        <w:rPr>
          <w:rFonts w:ascii="Times New Roman" w:hAnsi="Times New Roman" w:cs="Times New Roman"/>
          <w:sz w:val="20"/>
          <w:szCs w:val="20"/>
        </w:rPr>
        <w:t>образцу</w:t>
      </w:r>
      <w:proofErr w:type="gramEnd"/>
      <w:r w:rsidR="008D0D30" w:rsidRPr="008D0D30">
        <w:rPr>
          <w:rFonts w:ascii="Times New Roman" w:hAnsi="Times New Roman" w:cs="Times New Roman"/>
          <w:sz w:val="20"/>
          <w:szCs w:val="20"/>
        </w:rPr>
        <w:t xml:space="preserve"> самостоятельно устанавлив</w:t>
      </w:r>
      <w:r w:rsidR="00936877">
        <w:rPr>
          <w:rFonts w:ascii="Times New Roman" w:hAnsi="Times New Roman" w:cs="Times New Roman"/>
          <w:sz w:val="20"/>
          <w:szCs w:val="20"/>
        </w:rPr>
        <w:t>аемому Колледжем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D0D30" w:rsidRPr="008D0D30" w:rsidRDefault="008D0D30" w:rsidP="008D0D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2. Права сторон по настоящему договору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1. Исполнитель вправе </w:t>
      </w:r>
      <w:r w:rsidR="008D1EAF">
        <w:rPr>
          <w:rFonts w:ascii="Times New Roman" w:hAnsi="Times New Roman" w:cs="Times New Roman"/>
          <w:sz w:val="20"/>
          <w:szCs w:val="20"/>
        </w:rPr>
        <w:t>самостоятельно в соответствии с</w:t>
      </w:r>
      <w:r w:rsidRPr="008D0D30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936877">
        <w:rPr>
          <w:rFonts w:ascii="Times New Roman" w:hAnsi="Times New Roman" w:cs="Times New Roman"/>
          <w:sz w:val="20"/>
          <w:szCs w:val="20"/>
        </w:rPr>
        <w:t xml:space="preserve">ым планом и расписанием занятий </w:t>
      </w:r>
      <w:r w:rsidRPr="008D0D30">
        <w:rPr>
          <w:rFonts w:ascii="Times New Roman" w:hAnsi="Times New Roman" w:cs="Times New Roman"/>
          <w:sz w:val="20"/>
          <w:szCs w:val="20"/>
        </w:rPr>
        <w:t xml:space="preserve"> осуществлять образовательный процесс, выбирать системы оценки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Колледжа, а также локальными нормативными актами Колледж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2.2. Исполнитель вправе в одностороннем порядке</w:t>
      </w:r>
      <w:r w:rsidR="00936877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в целях совершенствования учебного процесса</w:t>
      </w:r>
      <w:r w:rsidR="00646483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вносить изменения в учебный план в части перечня преподаваемых дисциплин, формы преподавания, количества учебных часов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3. Исполнитель вправе не допустить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к итоговой аттестации в случае неоплаты или неполной оплаты образовательных услуг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2.4. Исполнитель имеет право осуществлять обработку персональных данных Заказчика и Обучающегося, в том числе передавать Заказчику информацию об успеваемости Обучающегося, в порядке, предусмотренном законодательством Российской Федерации и локальными нормативными актами Колледж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5. Заказчик вправе </w:t>
      </w:r>
      <w:r w:rsidR="008D1EAF">
        <w:rPr>
          <w:rFonts w:ascii="Times New Roman" w:hAnsi="Times New Roman" w:cs="Times New Roman"/>
          <w:sz w:val="20"/>
          <w:szCs w:val="20"/>
        </w:rPr>
        <w:t>получать</w:t>
      </w:r>
      <w:r w:rsidRPr="008D0D30">
        <w:rPr>
          <w:rFonts w:ascii="Times New Roman" w:hAnsi="Times New Roman" w:cs="Times New Roman"/>
          <w:sz w:val="20"/>
          <w:szCs w:val="20"/>
        </w:rPr>
        <w:t xml:space="preserve"> </w:t>
      </w:r>
      <w:r w:rsidR="008D1EAF">
        <w:rPr>
          <w:rFonts w:ascii="Times New Roman" w:hAnsi="Times New Roman" w:cs="Times New Roman"/>
          <w:sz w:val="20"/>
          <w:szCs w:val="20"/>
        </w:rPr>
        <w:t xml:space="preserve">информацию </w:t>
      </w:r>
      <w:r w:rsidRPr="008D0D30">
        <w:rPr>
          <w:rFonts w:ascii="Times New Roman" w:hAnsi="Times New Roman" w:cs="Times New Roman"/>
          <w:sz w:val="20"/>
          <w:szCs w:val="20"/>
        </w:rPr>
        <w:t xml:space="preserve">от Исполнителя </w:t>
      </w:r>
      <w:r w:rsidR="008D1EAF">
        <w:rPr>
          <w:rFonts w:ascii="Times New Roman" w:hAnsi="Times New Roman" w:cs="Times New Roman"/>
          <w:sz w:val="20"/>
          <w:szCs w:val="20"/>
        </w:rPr>
        <w:t xml:space="preserve">   по вопросам</w:t>
      </w:r>
      <w:r w:rsidRPr="008D0D30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исполнения услуг, а также информацию об успеваемости, поведении, отношении Обучающегося к учебе в целом и по отдельным дисциплинам учебного план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6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пользуется правами, предусмотренными Федеральным законом от  29 декабря 2012 года № </w:t>
      </w:r>
      <w:r w:rsidRPr="008D0D30">
        <w:rPr>
          <w:rFonts w:ascii="Times New Roman" w:hAnsi="Times New Roman" w:cs="Times New Roman"/>
          <w:sz w:val="20"/>
          <w:szCs w:val="20"/>
        </w:rPr>
        <w:lastRenderedPageBreak/>
        <w:t>273-ФЗ «Об обра</w:t>
      </w:r>
      <w:r w:rsidR="00646483">
        <w:rPr>
          <w:rFonts w:ascii="Times New Roman" w:hAnsi="Times New Roman" w:cs="Times New Roman"/>
          <w:sz w:val="20"/>
          <w:szCs w:val="20"/>
        </w:rPr>
        <w:t>зовании в Российской Федерации»</w:t>
      </w:r>
      <w:r w:rsidRPr="008D0D30">
        <w:rPr>
          <w:rFonts w:ascii="Times New Roman" w:hAnsi="Times New Roman" w:cs="Times New Roman"/>
          <w:sz w:val="20"/>
          <w:szCs w:val="20"/>
        </w:rPr>
        <w:t xml:space="preserve"> и Правилами оказания платных образовательных услуг, утвержденными постановлением Правительства Российской Федерации от 15 августа 2013 года № 706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7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вправе получать от Исполнителя информацию по вопросу организации и обеспечения надлежащего исполнения услуг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8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имеет право пользоваться, в порядке</w:t>
      </w:r>
      <w:r w:rsidR="00646483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установленном локальными нормативными актами, имуществом Исполнителя, необходимым для освоения профессиональной программы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2.9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имеет право получать полную информацию об оценке своих знаний, умений, навыков о компетенций, а также о критериях этой оценки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3. Обязанности сторон по настоящему договору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3.1.1. Зачислить Обучающегося, </w:t>
      </w:r>
      <w:r w:rsidR="008D1EAF">
        <w:rPr>
          <w:rFonts w:ascii="Times New Roman" w:hAnsi="Times New Roman" w:cs="Times New Roman"/>
          <w:sz w:val="20"/>
          <w:szCs w:val="20"/>
        </w:rPr>
        <w:t>в</w:t>
      </w:r>
      <w:r w:rsidR="007E40CA">
        <w:rPr>
          <w:rFonts w:ascii="Times New Roman" w:hAnsi="Times New Roman" w:cs="Times New Roman"/>
          <w:sz w:val="20"/>
          <w:szCs w:val="20"/>
        </w:rPr>
        <w:t>ыполнившего установленные законо</w:t>
      </w:r>
      <w:r w:rsidR="008D1EAF">
        <w:rPr>
          <w:rFonts w:ascii="Times New Roman" w:hAnsi="Times New Roman" w:cs="Times New Roman"/>
          <w:sz w:val="20"/>
          <w:szCs w:val="20"/>
        </w:rPr>
        <w:t xml:space="preserve">дательством </w:t>
      </w:r>
      <w:r w:rsidR="007E40CA">
        <w:rPr>
          <w:rFonts w:ascii="Times New Roman" w:hAnsi="Times New Roman" w:cs="Times New Roman"/>
          <w:sz w:val="20"/>
          <w:szCs w:val="20"/>
        </w:rPr>
        <w:t>Российской Федерации, учредительными документами, локальными нормативными актами Исполнителя условия приема  в качестве Слушателя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3.1.2. Организовать и обеспечить надлежащее исполнение услуг, предусмотренных в разделе 1 настоящего договор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3.1.3. Создать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еобходимые условия для освоения выбранной </w:t>
      </w:r>
      <w:r w:rsidR="007E40CA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8D0D30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DC0AB2">
        <w:rPr>
          <w:sz w:val="20"/>
          <w:szCs w:val="20"/>
        </w:rPr>
        <w:t>1</w:t>
      </w:r>
      <w:r w:rsidRPr="008D0D30">
        <w:rPr>
          <w:sz w:val="20"/>
          <w:szCs w:val="20"/>
        </w:rPr>
        <w:t xml:space="preserve"> данного договора).</w:t>
      </w:r>
    </w:p>
    <w:p w:rsidR="00AA629E" w:rsidRPr="008D0D30" w:rsidRDefault="00AA629E" w:rsidP="008D0D30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5. Принимать от Обучающегося и (или) Заказчика плату за образовательные услуги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1.5. Обеспечить </w:t>
      </w:r>
      <w:proofErr w:type="gramStart"/>
      <w:r w:rsidRPr="008D0D30">
        <w:rPr>
          <w:sz w:val="20"/>
          <w:szCs w:val="20"/>
        </w:rPr>
        <w:t>Обучающемуся</w:t>
      </w:r>
      <w:proofErr w:type="gramEnd"/>
      <w:r w:rsidRPr="008D0D30">
        <w:rPr>
          <w:sz w:val="20"/>
          <w:szCs w:val="20"/>
        </w:rPr>
        <w:t xml:space="preserve"> уважение человеческого достоинства, защиту от всех форм насилия, оскорбления личности, охрану жизни и здоровья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1.6.Довести до Заказчика информацию, содержащую сведения о предоставлении платных образовательных услуг в порядке и объеме, который предусмотрен ФЗ «О защите прав потребителей» и ФЗ «Об образовании в РФ»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2. Обучающийся обязан: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2.1. Посещать занятия в соответствии с расписанием; выполнять учебный план, выполнять задания для подготовки к занятиям, обучаться с соблюдением федеральных государственных требований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2.2. </w:t>
      </w:r>
      <w:proofErr w:type="gramStart"/>
      <w:r w:rsidRPr="008D0D30">
        <w:rPr>
          <w:sz w:val="20"/>
          <w:szCs w:val="20"/>
        </w:rPr>
        <w:t>Соблюдать требования колледжа, Устав и Правила внутреннего распорядка Исполнителя, своевременно в полном объеме выполнять учебные задания в рамках дополнительной профессиональной  программы, регулярно посещать учебные занятия, соблюдать учебную дисциплину, соблюдать пропускной режим и общепринятые нормы поведения, в частности проявляя уважение к научно-педагогическому, инженерно-техническому, административно-хозяйственном учебно-вспомогательному персоналу и другим сотрудникам Исполнителя, не посягать на их права, честь, свободы и достоинство.</w:t>
      </w:r>
      <w:proofErr w:type="gramEnd"/>
      <w:r w:rsidRPr="008D0D30">
        <w:rPr>
          <w:sz w:val="20"/>
          <w:szCs w:val="20"/>
        </w:rPr>
        <w:t xml:space="preserve"> Бережно относится к имуществу Исполнителя, сохранять его при использовании, не причинять ущерб своими виновными действиями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3. Заказчик/Обучающийся </w:t>
      </w:r>
      <w:proofErr w:type="gramStart"/>
      <w:r w:rsidRPr="008D0D30">
        <w:rPr>
          <w:sz w:val="20"/>
          <w:szCs w:val="20"/>
        </w:rPr>
        <w:t>обязаны</w:t>
      </w:r>
      <w:proofErr w:type="gramEnd"/>
      <w:r w:rsidRPr="008D0D30">
        <w:rPr>
          <w:sz w:val="20"/>
          <w:szCs w:val="20"/>
        </w:rPr>
        <w:t>: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 xml:space="preserve">3.3.1. Своевременно вносить плату за предоставляемые услуги, указанные в разделе 1 настоящего  договора и </w:t>
      </w:r>
      <w:proofErr w:type="gramStart"/>
      <w:r w:rsidRPr="008D0D30">
        <w:rPr>
          <w:sz w:val="20"/>
          <w:szCs w:val="20"/>
        </w:rPr>
        <w:t>предоставлять платежные документы</w:t>
      </w:r>
      <w:proofErr w:type="gramEnd"/>
      <w:r w:rsidR="00646483">
        <w:rPr>
          <w:sz w:val="20"/>
          <w:szCs w:val="20"/>
        </w:rPr>
        <w:t>,</w:t>
      </w:r>
      <w:r w:rsidRPr="008D0D30">
        <w:rPr>
          <w:sz w:val="20"/>
          <w:szCs w:val="20"/>
        </w:rPr>
        <w:t xml:space="preserve"> подтверждающие оплату.</w:t>
      </w:r>
    </w:p>
    <w:p w:rsidR="008D0D30" w:rsidRPr="008D0D30" w:rsidRDefault="008D0D30" w:rsidP="008D0D30">
      <w:pPr>
        <w:pStyle w:val="ae"/>
        <w:ind w:firstLine="567"/>
        <w:jc w:val="both"/>
        <w:rPr>
          <w:sz w:val="20"/>
          <w:szCs w:val="20"/>
        </w:rPr>
      </w:pPr>
      <w:r w:rsidRPr="008D0D30">
        <w:rPr>
          <w:sz w:val="20"/>
          <w:szCs w:val="20"/>
        </w:rPr>
        <w:t>3.3.2. Извещать Исполнителя об уважительных причинах отсутствия Обучающегося на занятиях, уведомлять о необходимости покинуть занятия раньше, до их завершения, а также в случае принятия решения Обучающимся/Заказчиком об отчислении (прекращении занятий), письменно уведомить об этом Исполнителя за 1</w:t>
      </w:r>
      <w:r w:rsidR="00646483">
        <w:rPr>
          <w:sz w:val="20"/>
          <w:szCs w:val="20"/>
        </w:rPr>
        <w:t>0</w:t>
      </w:r>
      <w:r w:rsidRPr="008D0D30">
        <w:rPr>
          <w:sz w:val="20"/>
          <w:szCs w:val="20"/>
        </w:rPr>
        <w:t xml:space="preserve"> рабочих дней до момента отчисления.</w:t>
      </w:r>
    </w:p>
    <w:p w:rsidR="008D0D30" w:rsidRPr="008D0D30" w:rsidRDefault="008D0D30" w:rsidP="008D0D30">
      <w:pPr>
        <w:pStyle w:val="ae"/>
        <w:ind w:firstLine="567"/>
        <w:jc w:val="both"/>
        <w:rPr>
          <w:spacing w:val="-7"/>
          <w:sz w:val="20"/>
          <w:szCs w:val="20"/>
        </w:rPr>
      </w:pPr>
      <w:r w:rsidRPr="008D0D30">
        <w:rPr>
          <w:sz w:val="20"/>
          <w:szCs w:val="20"/>
        </w:rPr>
        <w:t>3.4. Заказчик обязу</w:t>
      </w:r>
      <w:r w:rsidR="00646483">
        <w:rPr>
          <w:sz w:val="20"/>
          <w:szCs w:val="20"/>
        </w:rPr>
        <w:t xml:space="preserve">ется контролировать </w:t>
      </w:r>
      <w:r w:rsidR="00646483">
        <w:rPr>
          <w:spacing w:val="-7"/>
          <w:sz w:val="20"/>
          <w:szCs w:val="20"/>
        </w:rPr>
        <w:t xml:space="preserve"> по своевременное</w:t>
      </w:r>
      <w:r w:rsidRPr="008D0D30">
        <w:rPr>
          <w:spacing w:val="-7"/>
          <w:sz w:val="20"/>
          <w:szCs w:val="20"/>
        </w:rPr>
        <w:t xml:space="preserve"> и полно</w:t>
      </w:r>
      <w:r w:rsidR="00646483">
        <w:rPr>
          <w:spacing w:val="-7"/>
          <w:sz w:val="20"/>
          <w:szCs w:val="20"/>
        </w:rPr>
        <w:t>е</w:t>
      </w:r>
      <w:r w:rsidRPr="008D0D30">
        <w:rPr>
          <w:spacing w:val="-7"/>
          <w:sz w:val="20"/>
          <w:szCs w:val="20"/>
        </w:rPr>
        <w:t xml:space="preserve"> освоени</w:t>
      </w:r>
      <w:r w:rsidR="00646483">
        <w:rPr>
          <w:spacing w:val="-7"/>
          <w:sz w:val="20"/>
          <w:szCs w:val="20"/>
        </w:rPr>
        <w:t>е</w:t>
      </w:r>
      <w:r w:rsidRPr="008D0D30">
        <w:rPr>
          <w:spacing w:val="-7"/>
          <w:sz w:val="20"/>
          <w:szCs w:val="20"/>
        </w:rPr>
        <w:t xml:space="preserve"> Обучающимся профессиональной программы</w:t>
      </w:r>
      <w:r w:rsidR="00646483">
        <w:rPr>
          <w:spacing w:val="-7"/>
          <w:sz w:val="20"/>
          <w:szCs w:val="20"/>
        </w:rPr>
        <w:t>,</w:t>
      </w:r>
      <w:r w:rsidRPr="008D0D30">
        <w:rPr>
          <w:spacing w:val="-7"/>
          <w:sz w:val="20"/>
          <w:szCs w:val="20"/>
        </w:rPr>
        <w:t xml:space="preserve"> соблюдени</w:t>
      </w:r>
      <w:r w:rsidR="00646483">
        <w:rPr>
          <w:spacing w:val="-7"/>
          <w:sz w:val="20"/>
          <w:szCs w:val="20"/>
        </w:rPr>
        <w:t>е им</w:t>
      </w:r>
      <w:r w:rsidRPr="008D0D30">
        <w:rPr>
          <w:spacing w:val="-7"/>
          <w:sz w:val="20"/>
          <w:szCs w:val="20"/>
        </w:rPr>
        <w:t xml:space="preserve"> Устава и Правил внутреннего распорядка Исполнителя.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tabs>
          <w:tab w:val="left" w:pos="401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4. Порядок оплаты услуг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4.1. Полная стоимость образовательных услуг, предусмотренных настоящим договором, за весь период обучения составляет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 xml:space="preserve">: _____________ (________________________________________________________) 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рублей. 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Оплата услуг производится в полном объеме в течение 3-х дней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Также оплата за дополнительную профессиональную программу возможна в следующем порядке: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-  50 % стоимости услуг в течение 3-х дней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астоящего договора,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50 % стоимости услуг не позднее «____» _________ 20____ 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4.2.Увеличение стоимости платных образовательных услуг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>.3 ст.54 ФЗ «Об образовании в Российской Федерации»)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Увеличение стоимост</w:t>
      </w:r>
      <w:r w:rsidR="00646483">
        <w:rPr>
          <w:rFonts w:ascii="Times New Roman" w:hAnsi="Times New Roman" w:cs="Times New Roman"/>
          <w:sz w:val="20"/>
          <w:szCs w:val="20"/>
        </w:rPr>
        <w:t xml:space="preserve">и платных образовательных услуг </w:t>
      </w:r>
      <w:r w:rsidRPr="008D0D30">
        <w:rPr>
          <w:rFonts w:ascii="Times New Roman" w:hAnsi="Times New Roman" w:cs="Times New Roman"/>
          <w:sz w:val="20"/>
          <w:szCs w:val="20"/>
        </w:rPr>
        <w:t xml:space="preserve"> по причине изменения уровня инфляции, осуществляется в форме уведомления путем его направления Заказчику и Обучающемуся, либо ознакомления под роспись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4.3. Оплата производится в безналичном порядке путем перечисления средств на счет Исполнителя. Ответственность за правильность указания реквизитов Колледжа в платежных документах, подтверждающих оплату за обучение, несет Заказчик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Оплата считается произведенной с момента зачисления средств на счет Исполнителя. Обучающийся </w:t>
      </w:r>
      <w:r w:rsidRPr="008D0D30">
        <w:rPr>
          <w:rFonts w:ascii="Times New Roman" w:hAnsi="Times New Roman" w:cs="Times New Roman"/>
          <w:sz w:val="20"/>
          <w:szCs w:val="20"/>
        </w:rPr>
        <w:lastRenderedPageBreak/>
        <w:t>предоставляет Исполнителю копию документа, подтверждающего факт оплаты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B074CA">
      <w:pPr>
        <w:ind w:left="426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5. Основания для изменения и расторжения договора и прекращения обязательств по договору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1. Условия настоящего договора могут быть изменены по соглашению сторон или в соответствии с законодательством РФ. 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 Обязательства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Исполнител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по обучению Обучающегося могут быть прекращены в одностороннем порядке в случае: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1. Невыполн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обязанностей по добросовестному освоению дополнительной профессиональной программы  и выполнению учебного плана, в частности: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D0D30">
        <w:rPr>
          <w:rFonts w:ascii="Times New Roman" w:hAnsi="Times New Roman" w:cs="Times New Roman"/>
          <w:sz w:val="20"/>
          <w:szCs w:val="20"/>
        </w:rPr>
        <w:t>- пропуск Обучающимся без уважительных причин более 25% занятий, предусмотренных учебным планом программы в качестве обязательных для посещения;</w:t>
      </w:r>
      <w:proofErr w:type="gramEnd"/>
    </w:p>
    <w:p w:rsidR="008D0D30" w:rsidRPr="008D0D30" w:rsidRDefault="008D0D30" w:rsidP="008D0D3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- невыполн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учебного плана Программы, подтвержденное результатами итоговой аттестации;</w:t>
      </w:r>
    </w:p>
    <w:p w:rsidR="008D0D30" w:rsidRPr="008D0D30" w:rsidRDefault="008D0D30" w:rsidP="008D0D3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неисполнения Обучающимся и (или) Заказчиком обязательств, предусмотренных разделом 3 настоящего Договора.</w:t>
      </w:r>
    </w:p>
    <w:p w:rsidR="008D0D30" w:rsidRPr="008D0D30" w:rsidRDefault="008D0D30" w:rsidP="008D0D3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2. Однократного грубого наруш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Устава Колледжа, Правил внутреннего распорядка, Правил проживания в общежитии. Под однократным грубым нарушением в настоящем Договоре понимается, в частности: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просрочка Обучающимся/Заказчиком оплаты стоимости обучения без уважительных причин на срок свыше 10 дней с момента истечения срока, установленного договором;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- употребление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наркотических или психотропных веществ в немедицинских целях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2.3. Неоднократного нарушения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Устава Колледжа, Правил внутреннего распорядка. Под неоднократным нарушением в настоящем Договоре понимается нарушение Обучающимся в общей сложности два и более раза любых положений Устава Колледжа, Правил внутреннего распорядка и иных локальных актов Колледжа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5.2.4. При возникновении не зависящих от воли сторон обстоятельств, в том числе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в случае ликвидации организации. 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может быть расторгнут Исполнителем в одностороннем порядке в случаях, предусмотренных п. 21 Правил оказания платных образовательных услуг, утвержденными постановлением Правительства Российской Федерации от 15 августа 2013 года № 706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5.4. Исполнитель вправе отказаться от исполнения обязательств по Договору при условии полного возмещения Обучающемуся/Заказчику убытков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5.5.  Обучающийся/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5.6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Заказчик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/Обучающийся вправе в любое время расторгнуть настоящий Договор, письменно уведомив об этом Исполнителя за 10 дней до предполагаемой даты расторжения Договора.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вправе в любое время отказаться от настоящего Договора только с письменного согласия Заказчика. При этом возврат сумм внесенной платы за обучение производится в следующем порядке: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в случае расторжения Договора до начала занятий – возврату подлежит 100% суммы внесенной платы;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в случае расторжения Договора до «_____» ____________ 20_____  - возврату подлежит 50% суммы внесенной платы (при условии первоначальной 100 % оплаты);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- в случае расторжения Договора «_____» _____________ 20_____ - возврат суммы внесенной платы не производится.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    Дата расторжения Договора определяется датой подписания дополнительного соглашения о расторжении Договора.</w:t>
      </w:r>
    </w:p>
    <w:p w:rsidR="008D0D30" w:rsidRPr="008D0D30" w:rsidRDefault="008D0D30" w:rsidP="008D0D30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D30">
        <w:rPr>
          <w:rFonts w:ascii="Times New Roman" w:hAnsi="Times New Roman" w:cs="Times New Roman"/>
          <w:b/>
          <w:sz w:val="20"/>
          <w:szCs w:val="20"/>
        </w:rPr>
        <w:t>6. Ответственность сторон</w:t>
      </w:r>
    </w:p>
    <w:p w:rsidR="008D0D30" w:rsidRPr="008D0D30" w:rsidRDefault="008D0D30" w:rsidP="008D0D30">
      <w:pPr>
        <w:pStyle w:val="ConsPlusNormal"/>
        <w:ind w:firstLine="567"/>
        <w:jc w:val="both"/>
      </w:pPr>
    </w:p>
    <w:p w:rsidR="008D0D30" w:rsidRPr="008D0D30" w:rsidRDefault="008D0D30" w:rsidP="008D0D30">
      <w:pPr>
        <w:pStyle w:val="ConsPlusNormal"/>
        <w:ind w:firstLine="567"/>
        <w:jc w:val="both"/>
      </w:pPr>
      <w:r w:rsidRPr="008D0D30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6.2. В случае неисполнения или ненадлежащего исполнения обязательств по оплате Заказчик или Обучающийся уплачивает неустойку в размере 0,1 % от суммы задолженности за каждый день просрочки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6.3. При обнаружении и соответствующем подтверждении недостатка образовательной услуги, в том числе оказания не в полном объеме, предусмотренном профессиональными программами, нарушения сроков оказания образовательной услуги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Заказчик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>/Обучающийся вправе предъявить требования к Исполнителю предусмотренные законодательством РФ, в частности предусмотренные положениями ФЗ «О защите прав потребителей».</w:t>
      </w:r>
    </w:p>
    <w:p w:rsidR="008D0D30" w:rsidRPr="008D0D30" w:rsidRDefault="008D0D30" w:rsidP="008D0D3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0D30" w:rsidRDefault="008D0D30" w:rsidP="00B074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7. Заключительные положения</w:t>
      </w:r>
    </w:p>
    <w:p w:rsidR="00B074CA" w:rsidRPr="00B074CA" w:rsidRDefault="00B074CA" w:rsidP="00B074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7.1.  Все споры, вытекающие из настоящего договора, разрешаются в судебном порядке.</w:t>
      </w:r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7.2. Настоящий договор вступает в силу со дня его заключения и действует до полного исполнения сторонами своих обязательств. </w:t>
      </w:r>
    </w:p>
    <w:p w:rsidR="009D02E7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7.3. Договор считается полностью выполненным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8D0D30">
        <w:rPr>
          <w:rFonts w:ascii="Times New Roman" w:hAnsi="Times New Roman" w:cs="Times New Roman"/>
          <w:sz w:val="20"/>
          <w:szCs w:val="20"/>
        </w:rPr>
        <w:t xml:space="preserve"> и его действие прекращается с момента полного исполнения Сторонами своих обязательст</w:t>
      </w:r>
      <w:r w:rsidR="009D02E7">
        <w:rPr>
          <w:rFonts w:ascii="Times New Roman" w:hAnsi="Times New Roman" w:cs="Times New Roman"/>
          <w:sz w:val="20"/>
          <w:szCs w:val="20"/>
        </w:rPr>
        <w:t xml:space="preserve">в. </w:t>
      </w:r>
      <w:proofErr w:type="gramStart"/>
      <w:r w:rsidR="009D02E7">
        <w:rPr>
          <w:rFonts w:ascii="Times New Roman" w:hAnsi="Times New Roman" w:cs="Times New Roman"/>
          <w:sz w:val="20"/>
          <w:szCs w:val="20"/>
        </w:rPr>
        <w:t>Дата выполнения обязательств -</w:t>
      </w:r>
      <w:r w:rsidRPr="008D0D30">
        <w:rPr>
          <w:rFonts w:ascii="Times New Roman" w:hAnsi="Times New Roman" w:cs="Times New Roman"/>
          <w:sz w:val="20"/>
          <w:szCs w:val="20"/>
        </w:rPr>
        <w:t xml:space="preserve"> любая из перечисленных: дата издания приказа об окончании обучения, дата окончания обучения по дополнительному профессиональному образованию (программе), дата отчисления Обучающегося, дата прекращения договора по инициативе Заказчика/Обучающегося/Исполнителя. </w:t>
      </w:r>
      <w:proofErr w:type="gramEnd"/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2-х экземплярах, один – Исполнителю, второй – Заказчику и </w:t>
      </w:r>
      <w:r w:rsidRPr="008D0D30">
        <w:rPr>
          <w:rFonts w:ascii="Times New Roman" w:hAnsi="Times New Roman" w:cs="Times New Roman"/>
          <w:sz w:val="20"/>
          <w:szCs w:val="20"/>
        </w:rPr>
        <w:lastRenderedPageBreak/>
        <w:t>Обучающемуся. Все изменения и дополнения производятся в письменной форме и подписываются уполномоченными сторонами. Изменения оформляются дополнительными соглашениями к договору.</w:t>
      </w:r>
    </w:p>
    <w:p w:rsidR="008D0D30" w:rsidRPr="008D0D30" w:rsidRDefault="008D0D30" w:rsidP="008D0D3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7.5. Под периодом предоставления образовательной услуги по дополнительному профессиональному образованию (программе) понимается промежуток времени </w:t>
      </w:r>
      <w:proofErr w:type="gramStart"/>
      <w:r w:rsidRPr="008D0D30">
        <w:rPr>
          <w:rFonts w:ascii="Times New Roman" w:hAnsi="Times New Roman" w:cs="Times New Roman"/>
          <w:sz w:val="20"/>
          <w:szCs w:val="20"/>
        </w:rPr>
        <w:t>с даты начала</w:t>
      </w:r>
      <w:proofErr w:type="gramEnd"/>
      <w:r w:rsidRPr="008D0D30">
        <w:rPr>
          <w:rFonts w:ascii="Times New Roman" w:hAnsi="Times New Roman" w:cs="Times New Roman"/>
          <w:sz w:val="20"/>
          <w:szCs w:val="20"/>
        </w:rPr>
        <w:t xml:space="preserve"> обучения до даты окончания обучения или расторжения договора по инициативе какой-либо стороны.</w:t>
      </w: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D0D30" w:rsidRPr="008D0D30" w:rsidRDefault="008D0D30" w:rsidP="008D0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</w:rPr>
        <w:t>8. Реквизиты и подписи сторон</w:t>
      </w:r>
    </w:p>
    <w:p w:rsidR="008D0D30" w:rsidRPr="008D0D30" w:rsidRDefault="008D0D30" w:rsidP="008D0D3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D0D30">
        <w:rPr>
          <w:rFonts w:ascii="Times New Roman" w:hAnsi="Times New Roman" w:cs="Times New Roman"/>
          <w:b/>
          <w:bCs/>
          <w:sz w:val="20"/>
          <w:szCs w:val="20"/>
          <w:u w:val="single"/>
        </w:rPr>
        <w:t>Исполнитель:</w:t>
      </w:r>
    </w:p>
    <w:p w:rsidR="008D0D30" w:rsidRPr="008D0D30" w:rsidRDefault="008D0D30" w:rsidP="008D0D30">
      <w:pPr>
        <w:rPr>
          <w:rFonts w:ascii="Times New Roman" w:hAnsi="Times New Roman" w:cs="Times New Roman"/>
          <w:bCs/>
          <w:sz w:val="20"/>
          <w:szCs w:val="20"/>
        </w:rPr>
      </w:pPr>
      <w:r w:rsidRPr="008D0D30">
        <w:rPr>
          <w:rFonts w:ascii="Times New Roman" w:hAnsi="Times New Roman" w:cs="Times New Roman"/>
          <w:bCs/>
          <w:sz w:val="20"/>
          <w:szCs w:val="20"/>
        </w:rPr>
        <w:t>ГБПОУ РО «РСК»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344082, г. Ростов-на-Дону, ул. М. Горького, д.30 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ИНН 6164102718 КПП 616401001 ОГРН 1026103276979 УФК по Ростовской области 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>(министерство финансов ГБПОУ РО «РСК», л/с 20808004110) Отделение Ростов-на-Дону, БИК 046015001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  <w:r w:rsidRPr="008D0D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D0D30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8D0D30">
        <w:rPr>
          <w:rFonts w:ascii="Times New Roman" w:hAnsi="Times New Roman" w:cs="Times New Roman"/>
          <w:sz w:val="20"/>
          <w:szCs w:val="20"/>
        </w:rPr>
        <w:t>/с 40601810860151000001, ОГРН 1026103276979, ОКТМО 60701000, код дохода 000000000000000130.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p w:rsidR="008D0D30" w:rsidRPr="008D0D30" w:rsidRDefault="004843D1" w:rsidP="008D0D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8D0D30" w:rsidRPr="008D0D30">
        <w:rPr>
          <w:rFonts w:ascii="Times New Roman" w:hAnsi="Times New Roman" w:cs="Times New Roman"/>
          <w:sz w:val="20"/>
          <w:szCs w:val="20"/>
        </w:rPr>
        <w:t xml:space="preserve">      ________________________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0D30" w:rsidRPr="008D0D30" w:rsidRDefault="008D0D30" w:rsidP="008D0D3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8D0D30" w:rsidRPr="008D0D30" w:rsidTr="009D02E7">
        <w:trPr>
          <w:trHeight w:val="5013"/>
        </w:trPr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  <w:r w:rsidRPr="008D0D30">
              <w:rPr>
                <w:b/>
              </w:rPr>
              <w:t>Заказчик – юридическое лицо:*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pPr>
              <w:jc w:val="center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полное наименование юр. лица</w:t>
            </w:r>
          </w:p>
          <w:p w:rsidR="008D0D30" w:rsidRPr="008D0D30" w:rsidRDefault="008D0D30" w:rsidP="009D02E7">
            <w:r w:rsidRPr="008D0D30">
              <w:t>Адрес: 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r w:rsidRPr="008D0D30">
              <w:t>Банковские реквизиты: ___________________________</w:t>
            </w:r>
            <w:r w:rsidR="00541A57">
              <w:t>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тел.: 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8D0D30" w:rsidRPr="008D0D30" w:rsidRDefault="008D0D30" w:rsidP="009D02E7">
            <w:r w:rsidRPr="008D0D30">
              <w:t>_____________________</w:t>
            </w:r>
          </w:p>
          <w:p w:rsidR="008D0D30" w:rsidRPr="008D0D30" w:rsidRDefault="008D0D30" w:rsidP="009D02E7">
            <w:pPr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 xml:space="preserve">              должность </w:t>
            </w:r>
          </w:p>
          <w:p w:rsidR="008D0D30" w:rsidRPr="008D0D30" w:rsidRDefault="008D0D30" w:rsidP="009D02E7"/>
          <w:p w:rsidR="008D0D30" w:rsidRPr="008D0D30" w:rsidRDefault="008D0D30" w:rsidP="009D02E7">
            <w:r w:rsidRPr="008D0D30">
              <w:t>____________________ /__________________________/</w:t>
            </w:r>
          </w:p>
          <w:p w:rsidR="008D0D30" w:rsidRPr="008D0D30" w:rsidRDefault="008D0D30" w:rsidP="009D02E7">
            <w:r w:rsidRPr="008D0D30">
              <w:rPr>
                <w:sz w:val="16"/>
                <w:szCs w:val="16"/>
              </w:rPr>
              <w:t xml:space="preserve">                подпись                                   расшифровка подписи</w:t>
            </w:r>
          </w:p>
        </w:tc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  <w:r w:rsidRPr="008D0D30">
              <w:rPr>
                <w:b/>
              </w:rPr>
              <w:t>Обучающийся:</w:t>
            </w:r>
          </w:p>
          <w:p w:rsidR="008D0D30" w:rsidRPr="008D0D30" w:rsidRDefault="008D0D30" w:rsidP="009D02E7">
            <w:pPr>
              <w:rPr>
                <w:sz w:val="14"/>
                <w:szCs w:val="14"/>
              </w:rPr>
            </w:pPr>
            <w:r w:rsidRPr="008D0D30">
              <w:rPr>
                <w:sz w:val="14"/>
                <w:szCs w:val="14"/>
              </w:rPr>
              <w:t>/заполняется собственноручно/</w:t>
            </w:r>
          </w:p>
          <w:p w:rsidR="008D0D30" w:rsidRPr="008D0D30" w:rsidRDefault="008D0D30" w:rsidP="009D02E7">
            <w:pPr>
              <w:rPr>
                <w:b/>
              </w:rPr>
            </w:pP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pPr>
              <w:jc w:val="center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Ф.И.О. полностью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 xml:space="preserve">паспорт ________ № ___________, выдан  ____________ </w:t>
            </w:r>
            <w:proofErr w:type="gramStart"/>
            <w:r w:rsidRPr="008D0D30">
              <w:t>г</w:t>
            </w:r>
            <w:proofErr w:type="gramEnd"/>
            <w:r w:rsidRPr="008D0D30">
              <w:t>.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</w:t>
            </w:r>
            <w:r w:rsidR="00541A57">
              <w:t>_______________________________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</w:t>
            </w:r>
            <w:r w:rsidR="00541A57">
              <w:t>_______________________________</w:t>
            </w:r>
          </w:p>
          <w:p w:rsidR="008D0D30" w:rsidRPr="008D0D30" w:rsidRDefault="008D0D30" w:rsidP="009D02E7">
            <w:r w:rsidRPr="008D0D30">
              <w:t>Дата рождения: __________________________________</w:t>
            </w:r>
          </w:p>
          <w:p w:rsidR="008D0D30" w:rsidRPr="008D0D30" w:rsidRDefault="008D0D30" w:rsidP="009D02E7">
            <w:r w:rsidRPr="008D0D30">
              <w:t>Адрес: 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тел.: 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</w:p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8D0D30" w:rsidRPr="008D0D30" w:rsidRDefault="008D0D30" w:rsidP="009D02E7"/>
          <w:p w:rsidR="008D0D30" w:rsidRPr="008D0D30" w:rsidRDefault="008D0D30" w:rsidP="009D02E7"/>
          <w:p w:rsidR="008D0D30" w:rsidRPr="008D0D30" w:rsidRDefault="008D0D30" w:rsidP="009D02E7"/>
          <w:p w:rsidR="008D0D30" w:rsidRPr="008D0D30" w:rsidRDefault="008D0D30" w:rsidP="009D02E7">
            <w:pPr>
              <w:jc w:val="both"/>
            </w:pPr>
            <w:r w:rsidRPr="008D0D30">
              <w:t>_________________ /____________________________/</w:t>
            </w:r>
          </w:p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  <w:p w:rsidR="008D0D30" w:rsidRPr="008D0D30" w:rsidRDefault="008D0D30" w:rsidP="009D02E7">
            <w:pPr>
              <w:jc w:val="center"/>
              <w:rPr>
                <w:b/>
              </w:rPr>
            </w:pPr>
          </w:p>
        </w:tc>
      </w:tr>
      <w:tr w:rsidR="008D0D30" w:rsidRPr="008D0D30" w:rsidTr="009D02E7">
        <w:trPr>
          <w:trHeight w:val="4422"/>
        </w:trPr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</w:p>
          <w:p w:rsidR="008D0D30" w:rsidRPr="008D0D30" w:rsidRDefault="008D0D30" w:rsidP="009D02E7">
            <w:pPr>
              <w:rPr>
                <w:b/>
              </w:rPr>
            </w:pPr>
            <w:r w:rsidRPr="008D0D30">
              <w:rPr>
                <w:b/>
              </w:rPr>
              <w:t>Заказчик – физическое лицо:*</w:t>
            </w:r>
          </w:p>
          <w:p w:rsidR="008D0D30" w:rsidRPr="008D0D30" w:rsidRDefault="008D0D30" w:rsidP="009D02E7">
            <w:pPr>
              <w:rPr>
                <w:sz w:val="14"/>
                <w:szCs w:val="14"/>
              </w:rPr>
            </w:pPr>
            <w:r w:rsidRPr="008D0D30">
              <w:rPr>
                <w:sz w:val="14"/>
                <w:szCs w:val="14"/>
              </w:rPr>
              <w:t>/заполняется собственноручно/</w:t>
            </w:r>
          </w:p>
          <w:p w:rsidR="008D0D30" w:rsidRPr="008D0D30" w:rsidRDefault="008D0D30" w:rsidP="009D02E7">
            <w:pPr>
              <w:rPr>
                <w:b/>
              </w:rPr>
            </w:pP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pPr>
              <w:jc w:val="center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Ф.И.О. полностью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 xml:space="preserve">паспорт ________ № ___________, выдан  ____________ </w:t>
            </w:r>
            <w:proofErr w:type="gramStart"/>
            <w:r w:rsidRPr="008D0D30">
              <w:t>г</w:t>
            </w:r>
            <w:proofErr w:type="gramEnd"/>
            <w:r w:rsidRPr="008D0D30">
              <w:t>.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________________________________</w:t>
            </w:r>
          </w:p>
          <w:p w:rsidR="008D0D30" w:rsidRPr="008D0D30" w:rsidRDefault="008D0D30" w:rsidP="009D02E7">
            <w:pPr>
              <w:ind w:left="-108" w:right="-108"/>
            </w:pPr>
            <w:r w:rsidRPr="008D0D30">
              <w:t>__________________________________________________</w:t>
            </w:r>
          </w:p>
          <w:p w:rsidR="008D0D30" w:rsidRPr="008D0D30" w:rsidRDefault="008D0D30" w:rsidP="009D02E7">
            <w:r w:rsidRPr="008D0D30">
              <w:t>Дата рождения: __________________________________</w:t>
            </w:r>
          </w:p>
          <w:p w:rsidR="008D0D30" w:rsidRPr="008D0D30" w:rsidRDefault="008D0D30" w:rsidP="009D02E7">
            <w:r w:rsidRPr="008D0D30">
              <w:t>Адрес: __________________________________________</w:t>
            </w:r>
          </w:p>
          <w:p w:rsidR="008D0D30" w:rsidRPr="008D0D30" w:rsidRDefault="008D0D30" w:rsidP="009D02E7">
            <w:r w:rsidRPr="008D0D30">
              <w:t>________________________________________________</w:t>
            </w:r>
          </w:p>
          <w:p w:rsidR="008D0D30" w:rsidRPr="008D0D30" w:rsidRDefault="008D0D30" w:rsidP="009D02E7">
            <w:r w:rsidRPr="008D0D30">
              <w:t>тел.: ___________________________________________</w:t>
            </w:r>
          </w:p>
          <w:p w:rsidR="008D0D30" w:rsidRPr="008D0D30" w:rsidRDefault="008D0D30" w:rsidP="009D02E7"/>
          <w:p w:rsidR="008D0D30" w:rsidRPr="008D0D30" w:rsidRDefault="008D0D30" w:rsidP="009D02E7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8D0D30" w:rsidRPr="008D0D30" w:rsidRDefault="008D0D30" w:rsidP="009D02E7">
            <w:pPr>
              <w:jc w:val="both"/>
            </w:pPr>
          </w:p>
          <w:p w:rsidR="008D0D30" w:rsidRPr="008D0D30" w:rsidRDefault="008D0D30" w:rsidP="009D02E7">
            <w:pPr>
              <w:jc w:val="both"/>
            </w:pPr>
            <w:r w:rsidRPr="008D0D30">
              <w:t>_________________ /____________________________/</w:t>
            </w:r>
          </w:p>
          <w:p w:rsidR="008D0D30" w:rsidRPr="008D0D30" w:rsidRDefault="008D0D30" w:rsidP="008D0D30">
            <w:pPr>
              <w:jc w:val="both"/>
              <w:rPr>
                <w:sz w:val="16"/>
                <w:szCs w:val="16"/>
              </w:rPr>
            </w:pPr>
            <w:r w:rsidRPr="008D0D30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</w:tc>
        <w:tc>
          <w:tcPr>
            <w:tcW w:w="5068" w:type="dxa"/>
          </w:tcPr>
          <w:p w:rsidR="008D0D30" w:rsidRPr="008D0D30" w:rsidRDefault="008D0D30" w:rsidP="009D02E7">
            <w:pPr>
              <w:rPr>
                <w:b/>
              </w:rPr>
            </w:pPr>
          </w:p>
        </w:tc>
      </w:tr>
    </w:tbl>
    <w:p w:rsidR="008D0D30" w:rsidRPr="008D0D30" w:rsidRDefault="008D0D30" w:rsidP="008D0D30">
      <w:pPr>
        <w:rPr>
          <w:rFonts w:ascii="Times New Roman" w:hAnsi="Times New Roman" w:cs="Times New Roman"/>
          <w:sz w:val="28"/>
          <w:szCs w:val="28"/>
        </w:rPr>
      </w:pPr>
    </w:p>
    <w:p w:rsidR="008D0D30" w:rsidRPr="008D0D30" w:rsidRDefault="008D0D30" w:rsidP="008D0D30">
      <w:pPr>
        <w:jc w:val="both"/>
        <w:rPr>
          <w:rFonts w:ascii="Times New Roman" w:hAnsi="Times New Roman" w:cs="Times New Roman"/>
          <w:sz w:val="28"/>
          <w:szCs w:val="28"/>
        </w:rPr>
      </w:pPr>
      <w:r w:rsidRPr="008D0D30">
        <w:rPr>
          <w:rFonts w:ascii="Times New Roman" w:hAnsi="Times New Roman" w:cs="Times New Roman"/>
          <w:sz w:val="16"/>
          <w:szCs w:val="16"/>
        </w:rPr>
        <w:t>*В случае отсутствия Заказчика, при условии самостоятельной оплаты за обучение самим Обучающимся, графы «Заказчик» в преамбуле договора и в п. 8 не заполняются.</w:t>
      </w:r>
    </w:p>
    <w:p w:rsidR="009D02E7" w:rsidRDefault="009D02E7" w:rsidP="008D0D30">
      <w:pPr>
        <w:pStyle w:val="22"/>
        <w:shd w:val="clear" w:color="auto" w:fill="auto"/>
        <w:tabs>
          <w:tab w:val="right" w:pos="5577"/>
          <w:tab w:val="left" w:leader="underscore" w:pos="5577"/>
        </w:tabs>
        <w:spacing w:line="240" w:lineRule="auto"/>
        <w:ind w:left="578"/>
        <w:jc w:val="right"/>
        <w:rPr>
          <w:sz w:val="20"/>
          <w:szCs w:val="20"/>
        </w:rPr>
      </w:pPr>
    </w:p>
    <w:sectPr w:rsidR="009D02E7" w:rsidSect="008D0D30">
      <w:footerReference w:type="even" r:id="rId8"/>
      <w:footerReference w:type="default" r:id="rId9"/>
      <w:type w:val="continuous"/>
      <w:pgSz w:w="11909" w:h="16838"/>
      <w:pgMar w:top="882" w:right="710" w:bottom="1135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5C" w:rsidRDefault="00647A5C" w:rsidP="00440815">
      <w:r>
        <w:separator/>
      </w:r>
    </w:p>
  </w:endnote>
  <w:endnote w:type="continuationSeparator" w:id="0">
    <w:p w:rsidR="00647A5C" w:rsidRDefault="00647A5C" w:rsidP="0044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A840A6">
    <w:pPr>
      <w:rPr>
        <w:sz w:val="2"/>
        <w:szCs w:val="2"/>
      </w:rPr>
    </w:pPr>
    <w:r w:rsidRPr="00A840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margin-left:533.15pt;margin-top:781.55pt;width:5.25pt;height:15.5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4/qQIAAKY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" filled="f" stroked="f">
          <v:textbox style="mso-fit-shape-to-text:t" inset="0,0,0,0">
            <w:txbxContent>
              <w:p w:rsidR="009D02E7" w:rsidRDefault="00A840A6">
                <w:pPr>
                  <w:pStyle w:val="a6"/>
                  <w:shd w:val="clear" w:color="auto" w:fill="auto"/>
                  <w:spacing w:line="240" w:lineRule="auto"/>
                </w:pPr>
                <w:r w:rsidRPr="00A840A6">
                  <w:fldChar w:fldCharType="begin"/>
                </w:r>
                <w:r w:rsidR="009D02E7">
                  <w:instrText xml:space="preserve"> PAGE \* MERGEFORMAT </w:instrText>
                </w:r>
                <w:r w:rsidRPr="00A840A6">
                  <w:fldChar w:fldCharType="separate"/>
                </w:r>
                <w:r w:rsidR="00CE6870" w:rsidRPr="00CE6870">
                  <w:rPr>
                    <w:rStyle w:val="MalgunGothic9pt"/>
                    <w:b/>
                    <w:bCs/>
                    <w:noProof/>
                  </w:rPr>
                  <w:t>4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A840A6">
    <w:pPr>
      <w:rPr>
        <w:sz w:val="2"/>
        <w:szCs w:val="2"/>
      </w:rPr>
    </w:pPr>
    <w:r w:rsidRPr="00A840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533.15pt;margin-top:781.55pt;width:5.25pt;height:15.5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" filled="f" stroked="f">
          <v:textbox style="mso-fit-shape-to-text:t" inset="0,0,0,0">
            <w:txbxContent>
              <w:p w:rsidR="009D02E7" w:rsidRDefault="00A840A6">
                <w:pPr>
                  <w:pStyle w:val="a6"/>
                  <w:shd w:val="clear" w:color="auto" w:fill="auto"/>
                  <w:spacing w:line="240" w:lineRule="auto"/>
                </w:pPr>
                <w:r w:rsidRPr="00A840A6">
                  <w:fldChar w:fldCharType="begin"/>
                </w:r>
                <w:r w:rsidR="009D02E7">
                  <w:instrText xml:space="preserve"> PAGE \* MERGEFORMAT </w:instrText>
                </w:r>
                <w:r w:rsidRPr="00A840A6">
                  <w:fldChar w:fldCharType="separate"/>
                </w:r>
                <w:r w:rsidR="00CE6870" w:rsidRPr="00CE6870">
                  <w:rPr>
                    <w:rStyle w:val="MalgunGothic9pt"/>
                    <w:b/>
                    <w:bCs/>
                    <w:noProof/>
                  </w:rPr>
                  <w:t>1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5C" w:rsidRDefault="00647A5C"/>
  </w:footnote>
  <w:footnote w:type="continuationSeparator" w:id="0">
    <w:p w:rsidR="00647A5C" w:rsidRDefault="00647A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A0735"/>
    <w:multiLevelType w:val="multilevel"/>
    <w:tmpl w:val="7B5638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921C8"/>
    <w:multiLevelType w:val="multilevel"/>
    <w:tmpl w:val="61E649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91BB7"/>
    <w:multiLevelType w:val="multilevel"/>
    <w:tmpl w:val="01E4CC24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0189"/>
    <w:multiLevelType w:val="multilevel"/>
    <w:tmpl w:val="4170DC66"/>
    <w:lvl w:ilvl="0">
      <w:start w:val="8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471CE"/>
    <w:multiLevelType w:val="multilevel"/>
    <w:tmpl w:val="8B7CBFE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965DE"/>
    <w:multiLevelType w:val="multilevel"/>
    <w:tmpl w:val="A26A5FB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5C1F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4197AFE"/>
    <w:multiLevelType w:val="multilevel"/>
    <w:tmpl w:val="72300C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B244FA"/>
    <w:multiLevelType w:val="multilevel"/>
    <w:tmpl w:val="C42A078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40815"/>
    <w:rsid w:val="00011985"/>
    <w:rsid w:val="00025E4F"/>
    <w:rsid w:val="00073CDE"/>
    <w:rsid w:val="00074949"/>
    <w:rsid w:val="000775FB"/>
    <w:rsid w:val="000E091B"/>
    <w:rsid w:val="00120567"/>
    <w:rsid w:val="001410AD"/>
    <w:rsid w:val="0014121F"/>
    <w:rsid w:val="001424EF"/>
    <w:rsid w:val="00166955"/>
    <w:rsid w:val="001D21FD"/>
    <w:rsid w:val="00277390"/>
    <w:rsid w:val="002C4DE5"/>
    <w:rsid w:val="002D7076"/>
    <w:rsid w:val="00311794"/>
    <w:rsid w:val="00320A7D"/>
    <w:rsid w:val="0032555E"/>
    <w:rsid w:val="0033224E"/>
    <w:rsid w:val="0033765F"/>
    <w:rsid w:val="0037246A"/>
    <w:rsid w:val="00373FE9"/>
    <w:rsid w:val="00374308"/>
    <w:rsid w:val="003846A9"/>
    <w:rsid w:val="003A4576"/>
    <w:rsid w:val="003B0905"/>
    <w:rsid w:val="003B390D"/>
    <w:rsid w:val="003E120C"/>
    <w:rsid w:val="003F465C"/>
    <w:rsid w:val="003F5359"/>
    <w:rsid w:val="003F6769"/>
    <w:rsid w:val="00440815"/>
    <w:rsid w:val="00456055"/>
    <w:rsid w:val="004843D1"/>
    <w:rsid w:val="004D3413"/>
    <w:rsid w:val="004E1E4B"/>
    <w:rsid w:val="005070BC"/>
    <w:rsid w:val="00507D0D"/>
    <w:rsid w:val="0051370D"/>
    <w:rsid w:val="00541A57"/>
    <w:rsid w:val="005464D9"/>
    <w:rsid w:val="00646483"/>
    <w:rsid w:val="00647A5C"/>
    <w:rsid w:val="00697C2D"/>
    <w:rsid w:val="006C7517"/>
    <w:rsid w:val="00730B4F"/>
    <w:rsid w:val="0078660B"/>
    <w:rsid w:val="007959C3"/>
    <w:rsid w:val="00796087"/>
    <w:rsid w:val="007D2C0E"/>
    <w:rsid w:val="007E40CA"/>
    <w:rsid w:val="00815835"/>
    <w:rsid w:val="00825829"/>
    <w:rsid w:val="0086132E"/>
    <w:rsid w:val="008802F0"/>
    <w:rsid w:val="00884F2B"/>
    <w:rsid w:val="008B5A8B"/>
    <w:rsid w:val="008D0D30"/>
    <w:rsid w:val="008D1EAF"/>
    <w:rsid w:val="008D38C0"/>
    <w:rsid w:val="008E1B95"/>
    <w:rsid w:val="00936877"/>
    <w:rsid w:val="009408CA"/>
    <w:rsid w:val="0094704A"/>
    <w:rsid w:val="00977BFB"/>
    <w:rsid w:val="0098286C"/>
    <w:rsid w:val="009A6024"/>
    <w:rsid w:val="009B0D30"/>
    <w:rsid w:val="009C6916"/>
    <w:rsid w:val="009C75D0"/>
    <w:rsid w:val="009D02E7"/>
    <w:rsid w:val="009D5D25"/>
    <w:rsid w:val="009E1DFF"/>
    <w:rsid w:val="009F1AB1"/>
    <w:rsid w:val="00A3176A"/>
    <w:rsid w:val="00A42473"/>
    <w:rsid w:val="00A714BD"/>
    <w:rsid w:val="00A840A6"/>
    <w:rsid w:val="00AA3028"/>
    <w:rsid w:val="00AA4E1B"/>
    <w:rsid w:val="00AA629E"/>
    <w:rsid w:val="00AE7B60"/>
    <w:rsid w:val="00B074CA"/>
    <w:rsid w:val="00B11350"/>
    <w:rsid w:val="00B45458"/>
    <w:rsid w:val="00BA3E49"/>
    <w:rsid w:val="00BA4589"/>
    <w:rsid w:val="00BC1979"/>
    <w:rsid w:val="00BD7501"/>
    <w:rsid w:val="00C236D4"/>
    <w:rsid w:val="00C26527"/>
    <w:rsid w:val="00C804EF"/>
    <w:rsid w:val="00CD6808"/>
    <w:rsid w:val="00CE56B9"/>
    <w:rsid w:val="00CE6870"/>
    <w:rsid w:val="00D01FD3"/>
    <w:rsid w:val="00D444CB"/>
    <w:rsid w:val="00DB1E78"/>
    <w:rsid w:val="00DC0AB2"/>
    <w:rsid w:val="00DD404D"/>
    <w:rsid w:val="00E3260F"/>
    <w:rsid w:val="00EA03A3"/>
    <w:rsid w:val="00EA0D88"/>
    <w:rsid w:val="00EA5CE8"/>
    <w:rsid w:val="00ED7954"/>
    <w:rsid w:val="00F72FF8"/>
    <w:rsid w:val="00FA34C8"/>
    <w:rsid w:val="00FF1547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F79D-CA0E-457A-8C39-CB3ED1F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</cp:lastModifiedBy>
  <cp:revision>6</cp:revision>
  <cp:lastPrinted>2018-05-21T10:15:00Z</cp:lastPrinted>
  <dcterms:created xsi:type="dcterms:W3CDTF">2020-03-19T11:52:00Z</dcterms:created>
  <dcterms:modified xsi:type="dcterms:W3CDTF">2020-04-22T07:26:00Z</dcterms:modified>
</cp:coreProperties>
</file>